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71321" w14:textId="75582729" w:rsidR="00495626" w:rsidRPr="00AE5680" w:rsidRDefault="00495626" w:rsidP="00495626">
      <w:pPr>
        <w:rPr>
          <w:rFonts w:ascii="ＭＳ ゴシック" w:eastAsia="ＭＳ ゴシック" w:hAnsi="ＭＳ ゴシック"/>
          <w:sz w:val="22"/>
        </w:rPr>
      </w:pPr>
      <w:r w:rsidRPr="00AE5680">
        <w:rPr>
          <w:rFonts w:ascii="ＭＳ ゴシック" w:eastAsia="ＭＳ ゴシック" w:hAnsi="ＭＳ ゴシック" w:hint="eastAsia"/>
          <w:sz w:val="22"/>
        </w:rPr>
        <w:t>様式</w:t>
      </w:r>
      <w:r w:rsidR="00E655AC" w:rsidRPr="00AE5680">
        <w:rPr>
          <w:rFonts w:ascii="ＭＳ ゴシック" w:eastAsia="ＭＳ ゴシック" w:hAnsi="ＭＳ ゴシック"/>
          <w:sz w:val="22"/>
        </w:rPr>
        <w:t>4</w:t>
      </w:r>
    </w:p>
    <w:p w14:paraId="79AE446A" w14:textId="77777777" w:rsidR="00495626" w:rsidRPr="00AE5680" w:rsidRDefault="00495626" w:rsidP="00495626">
      <w:pPr>
        <w:rPr>
          <w:rFonts w:ascii="ＭＳ ゴシック" w:eastAsia="ＭＳ ゴシック" w:hAnsi="ＭＳ ゴシック"/>
          <w:sz w:val="22"/>
        </w:rPr>
      </w:pPr>
    </w:p>
    <w:p w14:paraId="5E557CBA" w14:textId="257D0882" w:rsidR="00495626" w:rsidRPr="00AE5680" w:rsidRDefault="00495626" w:rsidP="00495626">
      <w:pPr>
        <w:jc w:val="center"/>
        <w:rPr>
          <w:rFonts w:ascii="ＭＳ ゴシック" w:eastAsia="ＭＳ ゴシック" w:hAnsi="ＭＳ ゴシック"/>
          <w:sz w:val="22"/>
        </w:rPr>
      </w:pPr>
      <w:r w:rsidRPr="00AE5680">
        <w:rPr>
          <w:rFonts w:ascii="ＭＳ ゴシック" w:eastAsia="ＭＳ ゴシック" w:hAnsi="ＭＳ ゴシック" w:hint="eastAsia"/>
          <w:sz w:val="22"/>
        </w:rPr>
        <w:t>改善報告書</w:t>
      </w:r>
      <w:r w:rsidR="00215B2D">
        <w:rPr>
          <w:rFonts w:ascii="ＭＳ ゴシック" w:eastAsia="ＭＳ ゴシック" w:hAnsi="ＭＳ ゴシック" w:hint="eastAsia"/>
          <w:sz w:val="22"/>
        </w:rPr>
        <w:t>（労務監査）</w:t>
      </w:r>
    </w:p>
    <w:p w14:paraId="28B8BE37" w14:textId="77777777" w:rsidR="00495626" w:rsidRPr="00AE5680" w:rsidRDefault="00495626" w:rsidP="00495626">
      <w:pPr>
        <w:jc w:val="center"/>
        <w:rPr>
          <w:rFonts w:ascii="ＭＳ ゴシック" w:eastAsia="ＭＳ ゴシック" w:hAnsi="ＭＳ ゴシック"/>
          <w:sz w:val="22"/>
        </w:rPr>
      </w:pPr>
    </w:p>
    <w:p w14:paraId="109EDE10" w14:textId="77777777" w:rsidR="00495626" w:rsidRPr="00E46E45" w:rsidRDefault="00495626" w:rsidP="00495626">
      <w:pPr>
        <w:jc w:val="right"/>
        <w:rPr>
          <w:rFonts w:ascii="ＭＳ 明朝" w:eastAsia="ＭＳ 明朝" w:hAnsi="ＭＳ 明朝"/>
          <w:sz w:val="22"/>
        </w:rPr>
      </w:pPr>
      <w:r w:rsidRPr="00E46E45">
        <w:rPr>
          <w:rFonts w:ascii="ＭＳ 明朝" w:eastAsia="ＭＳ 明朝" w:hAnsi="ＭＳ 明朝" w:hint="eastAsia"/>
          <w:sz w:val="22"/>
        </w:rPr>
        <w:t>令和○○年○○月○○日</w:t>
      </w:r>
    </w:p>
    <w:p w14:paraId="39B9D445" w14:textId="77777777" w:rsidR="00495626" w:rsidRPr="00E46E45" w:rsidRDefault="00495626" w:rsidP="00495626">
      <w:pPr>
        <w:rPr>
          <w:rFonts w:ascii="ＭＳ 明朝" w:eastAsia="ＭＳ 明朝" w:hAnsi="ＭＳ 明朝"/>
          <w:sz w:val="22"/>
        </w:rPr>
      </w:pPr>
    </w:p>
    <w:p w14:paraId="29112758" w14:textId="77777777" w:rsidR="00495626" w:rsidRPr="00E46E45" w:rsidRDefault="00495626" w:rsidP="00495626">
      <w:pPr>
        <w:ind w:right="140"/>
        <w:jc w:val="left"/>
        <w:rPr>
          <w:rFonts w:ascii="ＭＳ 明朝" w:eastAsia="ＭＳ 明朝" w:hAnsi="ＭＳ 明朝"/>
          <w:sz w:val="22"/>
        </w:rPr>
      </w:pPr>
      <w:r w:rsidRPr="00E46E45">
        <w:rPr>
          <w:rFonts w:ascii="ＭＳ 明朝" w:eastAsia="ＭＳ 明朝" w:hAnsi="ＭＳ 明朝" w:hint="eastAsia"/>
          <w:sz w:val="22"/>
        </w:rPr>
        <w:t>公益財団法人児童育成協会</w:t>
      </w:r>
    </w:p>
    <w:p w14:paraId="121F315D" w14:textId="7975ED2F" w:rsidR="00495626" w:rsidRPr="00E46E45" w:rsidRDefault="00495626" w:rsidP="00495626">
      <w:pPr>
        <w:ind w:right="140"/>
        <w:jc w:val="left"/>
        <w:rPr>
          <w:rFonts w:ascii="ＭＳ 明朝" w:eastAsia="ＭＳ 明朝" w:hAnsi="ＭＳ 明朝"/>
          <w:sz w:val="22"/>
        </w:rPr>
      </w:pPr>
      <w:r w:rsidRPr="00E46E45">
        <w:rPr>
          <w:rFonts w:ascii="ＭＳ 明朝" w:eastAsia="ＭＳ 明朝" w:hAnsi="ＭＳ 明朝" w:hint="eastAsia"/>
          <w:sz w:val="22"/>
        </w:rPr>
        <w:t xml:space="preserve">　　　　　理事長　　　鈴木　一光　　様</w:t>
      </w:r>
    </w:p>
    <w:p w14:paraId="6B273F92" w14:textId="77C146D1" w:rsidR="004C4955" w:rsidRPr="00E46E45" w:rsidRDefault="004C4955" w:rsidP="00194122">
      <w:pPr>
        <w:adjustRightInd w:val="0"/>
        <w:snapToGrid w:val="0"/>
        <w:ind w:rightChars="336" w:right="706"/>
        <w:jc w:val="left"/>
        <w:rPr>
          <w:rFonts w:ascii="ＭＳ 明朝" w:eastAsia="ＭＳ 明朝" w:hAnsi="ＭＳ 明朝"/>
          <w:sz w:val="22"/>
          <w:szCs w:val="24"/>
        </w:rPr>
      </w:pPr>
      <w:r w:rsidRPr="00E46E45">
        <w:rPr>
          <w:rFonts w:ascii="ＭＳ 明朝" w:eastAsia="ＭＳ 明朝" w:hAnsi="ＭＳ 明朝" w:hint="eastAsia"/>
          <w:sz w:val="22"/>
        </w:rPr>
        <w:t>（委託実施）</w:t>
      </w:r>
      <w:r w:rsidRPr="00E46E45">
        <w:rPr>
          <w:rFonts w:ascii="ＭＳ 明朝" w:eastAsia="ＭＳ 明朝" w:hAnsi="ＭＳ 明朝" w:hint="eastAsia"/>
          <w:sz w:val="22"/>
          <w:szCs w:val="24"/>
        </w:rPr>
        <w:t xml:space="preserve">全国社会保険労務士会連合会　　</w:t>
      </w:r>
    </w:p>
    <w:p w14:paraId="3C190A94" w14:textId="409082E3" w:rsidR="004C4955" w:rsidRPr="00E46E45" w:rsidRDefault="004C4955" w:rsidP="00194122">
      <w:pPr>
        <w:wordWrap w:val="0"/>
        <w:adjustRightInd w:val="0"/>
        <w:snapToGrid w:val="0"/>
        <w:ind w:rightChars="336" w:right="706" w:firstLineChars="500" w:firstLine="1100"/>
        <w:jc w:val="left"/>
        <w:rPr>
          <w:rFonts w:ascii="ＭＳ 明朝" w:eastAsia="ＭＳ 明朝" w:hAnsi="ＭＳ 明朝"/>
          <w:sz w:val="22"/>
        </w:rPr>
      </w:pPr>
      <w:r w:rsidRPr="00E46E45">
        <w:rPr>
          <w:rFonts w:ascii="ＭＳ 明朝" w:eastAsia="ＭＳ 明朝" w:hAnsi="ＭＳ 明朝" w:hint="eastAsia"/>
          <w:sz w:val="22"/>
          <w:szCs w:val="24"/>
        </w:rPr>
        <w:t>会長　　　　大野　　実　　様</w:t>
      </w:r>
    </w:p>
    <w:p w14:paraId="4CC070AF" w14:textId="77777777" w:rsidR="00970D2F" w:rsidRPr="00E46E45" w:rsidRDefault="00970D2F" w:rsidP="00495626">
      <w:pPr>
        <w:ind w:right="1890"/>
        <w:rPr>
          <w:rFonts w:ascii="ＭＳ 明朝" w:eastAsia="ＭＳ 明朝" w:hAnsi="ＭＳ 明朝"/>
          <w:sz w:val="22"/>
          <w:u w:val="single"/>
        </w:rPr>
      </w:pPr>
    </w:p>
    <w:p w14:paraId="0059D6F3" w14:textId="5DDEF371" w:rsidR="00495626" w:rsidRPr="00E46E45" w:rsidRDefault="00495626" w:rsidP="00495626">
      <w:pPr>
        <w:ind w:right="-1"/>
        <w:rPr>
          <w:rFonts w:ascii="ＭＳ 明朝" w:eastAsia="ＭＳ 明朝" w:hAnsi="ＭＳ 明朝"/>
          <w:sz w:val="22"/>
        </w:rPr>
      </w:pPr>
      <w:r w:rsidRPr="00E46E45">
        <w:rPr>
          <w:rFonts w:ascii="ＭＳ 明朝" w:eastAsia="ＭＳ 明朝" w:hAnsi="ＭＳ 明朝" w:hint="eastAsia"/>
          <w:sz w:val="22"/>
        </w:rPr>
        <w:t xml:space="preserve">　　　　　　　　　　　　　　　　　　　　　　　施設名</w:t>
      </w:r>
    </w:p>
    <w:p w14:paraId="1197D95C" w14:textId="54DAC6AB" w:rsidR="00495626" w:rsidRPr="00E46E45" w:rsidRDefault="00495626" w:rsidP="00495626">
      <w:pPr>
        <w:ind w:right="1890"/>
        <w:rPr>
          <w:rFonts w:ascii="ＭＳ 明朝" w:eastAsia="ＭＳ 明朝" w:hAnsi="ＭＳ 明朝"/>
          <w:sz w:val="22"/>
        </w:rPr>
      </w:pPr>
      <w:r w:rsidRPr="00E46E45">
        <w:rPr>
          <w:rFonts w:ascii="ＭＳ 明朝" w:eastAsia="ＭＳ 明朝" w:hAnsi="ＭＳ 明朝" w:hint="eastAsia"/>
          <w:sz w:val="22"/>
        </w:rPr>
        <w:t xml:space="preserve">　　　　　　　　　　　　　　　　　　　　　　　所在地</w:t>
      </w:r>
    </w:p>
    <w:p w14:paraId="097A50EE" w14:textId="77777777" w:rsidR="00495626" w:rsidRPr="00E46E45" w:rsidRDefault="00495626" w:rsidP="00DA0623">
      <w:pPr>
        <w:ind w:right="1890" w:firstLineChars="2300" w:firstLine="5060"/>
        <w:rPr>
          <w:rFonts w:ascii="ＭＳ 明朝" w:eastAsia="ＭＳ 明朝" w:hAnsi="ＭＳ 明朝"/>
          <w:sz w:val="22"/>
        </w:rPr>
      </w:pPr>
      <w:r w:rsidRPr="00E46E45">
        <w:rPr>
          <w:rFonts w:ascii="ＭＳ 明朝" w:eastAsia="ＭＳ 明朝" w:hAnsi="ＭＳ 明朝" w:hint="eastAsia"/>
          <w:sz w:val="22"/>
        </w:rPr>
        <w:t>事業者</w:t>
      </w:r>
    </w:p>
    <w:p w14:paraId="347F6647" w14:textId="7A3D2507" w:rsidR="00495626" w:rsidRPr="00E46E45" w:rsidRDefault="00495626" w:rsidP="00495626">
      <w:pPr>
        <w:ind w:right="1890"/>
        <w:rPr>
          <w:rFonts w:ascii="ＭＳ 明朝" w:eastAsia="ＭＳ 明朝" w:hAnsi="ＭＳ 明朝"/>
          <w:sz w:val="22"/>
        </w:rPr>
      </w:pPr>
      <w:r w:rsidRPr="00E46E45">
        <w:rPr>
          <w:rFonts w:ascii="ＭＳ 明朝" w:eastAsia="ＭＳ 明朝" w:hAnsi="ＭＳ 明朝" w:hint="eastAsia"/>
          <w:sz w:val="22"/>
        </w:rPr>
        <w:t xml:space="preserve">　　　　　　　　　　　　　　　　　　　　　　　運営者</w:t>
      </w:r>
    </w:p>
    <w:p w14:paraId="16837716" w14:textId="77777777" w:rsidR="00495626" w:rsidRPr="00E46E45" w:rsidRDefault="00495626" w:rsidP="00495626">
      <w:pPr>
        <w:ind w:right="1890"/>
        <w:rPr>
          <w:rFonts w:ascii="ＭＳ 明朝" w:eastAsia="ＭＳ 明朝" w:hAnsi="ＭＳ 明朝"/>
          <w:sz w:val="22"/>
          <w:u w:val="single"/>
        </w:rPr>
      </w:pPr>
    </w:p>
    <w:p w14:paraId="4C7C4302" w14:textId="77777777" w:rsidR="00495626" w:rsidRPr="00E46E45" w:rsidRDefault="00495626" w:rsidP="00495626">
      <w:pPr>
        <w:ind w:right="1890"/>
        <w:rPr>
          <w:rFonts w:ascii="ＭＳ 明朝" w:eastAsia="ＭＳ 明朝" w:hAnsi="ＭＳ 明朝"/>
          <w:sz w:val="22"/>
          <w:u w:val="single"/>
        </w:rPr>
      </w:pPr>
    </w:p>
    <w:p w14:paraId="56239085" w14:textId="39BF4DA3" w:rsidR="00495626" w:rsidRPr="00E46E45" w:rsidRDefault="00495626" w:rsidP="00495626">
      <w:pPr>
        <w:ind w:right="140"/>
        <w:rPr>
          <w:rFonts w:ascii="ＭＳ 明朝" w:eastAsia="ＭＳ 明朝" w:hAnsi="ＭＳ 明朝"/>
          <w:sz w:val="22"/>
        </w:rPr>
      </w:pPr>
      <w:r w:rsidRPr="00E46E45">
        <w:rPr>
          <w:rFonts w:ascii="ＭＳ 明朝" w:eastAsia="ＭＳ 明朝" w:hAnsi="ＭＳ 明朝" w:hint="eastAsia"/>
          <w:sz w:val="22"/>
        </w:rPr>
        <w:t xml:space="preserve">　令和○○年○○月○○日付で受領した立入調査結果通知書に記載された改善を要する事項について、次のとおり改善を図りましたので資料を添えて報告します。</w:t>
      </w:r>
    </w:p>
    <w:p w14:paraId="2D6C34A1" w14:textId="77777777" w:rsidR="00495626" w:rsidRPr="00E46E45" w:rsidRDefault="00495626" w:rsidP="00495626">
      <w:pPr>
        <w:ind w:right="140"/>
        <w:rPr>
          <w:rFonts w:ascii="ＭＳ 明朝" w:eastAsia="ＭＳ 明朝" w:hAnsi="ＭＳ 明朝"/>
          <w:sz w:val="22"/>
        </w:rPr>
      </w:pPr>
      <w:r w:rsidRPr="00E46E45">
        <w:rPr>
          <w:rFonts w:ascii="ＭＳ 明朝" w:eastAsia="ＭＳ 明朝" w:hAnsi="ＭＳ 明朝" w:hint="eastAsia"/>
          <w:sz w:val="22"/>
        </w:rPr>
        <w:t xml:space="preserve">　なお、○○○○○については、改善に時間を要するので、改善計画を添付します。</w:t>
      </w:r>
    </w:p>
    <w:p w14:paraId="2B2BD710" w14:textId="77777777" w:rsidR="00495626" w:rsidRPr="00E46E45" w:rsidRDefault="00495626" w:rsidP="00495626">
      <w:pPr>
        <w:ind w:right="140"/>
        <w:rPr>
          <w:rFonts w:ascii="ＭＳ 明朝" w:eastAsia="ＭＳ 明朝" w:hAnsi="ＭＳ 明朝"/>
          <w:sz w:val="22"/>
        </w:rPr>
      </w:pPr>
    </w:p>
    <w:tbl>
      <w:tblPr>
        <w:tblStyle w:val="ae"/>
        <w:tblpPr w:leftFromText="142" w:rightFromText="142" w:vertAnchor="text" w:horzAnchor="margin" w:tblpY="60"/>
        <w:tblOverlap w:val="never"/>
        <w:tblW w:w="8217" w:type="dxa"/>
        <w:tblLayout w:type="fixed"/>
        <w:tblLook w:val="04A0" w:firstRow="1" w:lastRow="0" w:firstColumn="1" w:lastColumn="0" w:noHBand="0" w:noVBand="1"/>
      </w:tblPr>
      <w:tblGrid>
        <w:gridCol w:w="988"/>
        <w:gridCol w:w="2268"/>
        <w:gridCol w:w="2551"/>
        <w:gridCol w:w="2410"/>
      </w:tblGrid>
      <w:tr w:rsidR="00AE5680" w:rsidRPr="00E46E45" w14:paraId="0E971ED9" w14:textId="77777777" w:rsidTr="00495626">
        <w:trPr>
          <w:trHeight w:val="482"/>
        </w:trPr>
        <w:tc>
          <w:tcPr>
            <w:tcW w:w="988" w:type="dxa"/>
            <w:tcBorders>
              <w:top w:val="single" w:sz="4" w:space="0" w:color="auto"/>
              <w:left w:val="single" w:sz="4" w:space="0" w:color="auto"/>
              <w:bottom w:val="single" w:sz="4" w:space="0" w:color="auto"/>
              <w:right w:val="single" w:sz="4" w:space="0" w:color="auto"/>
            </w:tcBorders>
            <w:vAlign w:val="center"/>
            <w:hideMark/>
          </w:tcPr>
          <w:p w14:paraId="4BE63ABB" w14:textId="77777777" w:rsidR="00495626" w:rsidRPr="00E46E45" w:rsidRDefault="00495626" w:rsidP="00361CF3">
            <w:pPr>
              <w:ind w:right="140"/>
              <w:jc w:val="center"/>
              <w:rPr>
                <w:rFonts w:ascii="ＭＳ 明朝" w:eastAsia="ＭＳ 明朝" w:hAnsi="ＭＳ 明朝"/>
                <w:sz w:val="22"/>
              </w:rPr>
            </w:pPr>
            <w:r w:rsidRPr="00E46E45">
              <w:rPr>
                <w:rFonts w:ascii="ＭＳ 明朝" w:eastAsia="ＭＳ 明朝" w:hAnsi="ＭＳ 明朝" w:hint="eastAsia"/>
                <w:sz w:val="22"/>
              </w:rPr>
              <w:t>番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68016E" w14:textId="77777777" w:rsidR="00495626" w:rsidRPr="00E46E45" w:rsidRDefault="00495626" w:rsidP="00B14EB2">
            <w:pPr>
              <w:ind w:right="140"/>
              <w:jc w:val="center"/>
              <w:rPr>
                <w:rFonts w:ascii="ＭＳ 明朝" w:eastAsia="ＭＳ 明朝" w:hAnsi="ＭＳ 明朝"/>
                <w:sz w:val="22"/>
              </w:rPr>
            </w:pPr>
            <w:r w:rsidRPr="00E46E45">
              <w:rPr>
                <w:rFonts w:ascii="ＭＳ 明朝" w:eastAsia="ＭＳ 明朝" w:hAnsi="ＭＳ 明朝" w:hint="eastAsia"/>
                <w:sz w:val="22"/>
              </w:rPr>
              <w:t>改善を要する事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0BCF92" w14:textId="77777777" w:rsidR="00495626" w:rsidRPr="00E46E45" w:rsidRDefault="00495626" w:rsidP="00B14EB2">
            <w:pPr>
              <w:ind w:right="140"/>
              <w:jc w:val="center"/>
              <w:rPr>
                <w:rFonts w:ascii="ＭＳ 明朝" w:eastAsia="ＭＳ 明朝" w:hAnsi="ＭＳ 明朝"/>
                <w:sz w:val="22"/>
              </w:rPr>
            </w:pPr>
            <w:r w:rsidRPr="00E46E45">
              <w:rPr>
                <w:rFonts w:ascii="ＭＳ 明朝" w:eastAsia="ＭＳ 明朝" w:hAnsi="ＭＳ 明朝" w:hint="eastAsia"/>
                <w:sz w:val="22"/>
              </w:rPr>
              <w:t>対応結果</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27027B" w14:textId="77777777" w:rsidR="00495626" w:rsidRPr="00E46E45" w:rsidRDefault="00495626" w:rsidP="00B14EB2">
            <w:pPr>
              <w:ind w:right="140"/>
              <w:jc w:val="center"/>
              <w:rPr>
                <w:rFonts w:ascii="ＭＳ 明朝" w:eastAsia="ＭＳ 明朝" w:hAnsi="ＭＳ 明朝"/>
                <w:sz w:val="22"/>
              </w:rPr>
            </w:pPr>
            <w:r w:rsidRPr="00E46E45">
              <w:rPr>
                <w:rFonts w:ascii="ＭＳ 明朝" w:eastAsia="ＭＳ 明朝" w:hAnsi="ＭＳ 明朝" w:hint="eastAsia"/>
                <w:sz w:val="22"/>
              </w:rPr>
              <w:t>添付資料等の有無</w:t>
            </w:r>
          </w:p>
        </w:tc>
      </w:tr>
      <w:tr w:rsidR="00AE5680" w:rsidRPr="00E46E45" w14:paraId="69167DB1" w14:textId="77777777" w:rsidTr="00495626">
        <w:trPr>
          <w:trHeight w:val="227"/>
        </w:trPr>
        <w:tc>
          <w:tcPr>
            <w:tcW w:w="988" w:type="dxa"/>
            <w:tcBorders>
              <w:top w:val="single" w:sz="4" w:space="0" w:color="auto"/>
              <w:left w:val="single" w:sz="4" w:space="0" w:color="auto"/>
              <w:bottom w:val="single" w:sz="4" w:space="0" w:color="auto"/>
              <w:right w:val="single" w:sz="4" w:space="0" w:color="auto"/>
            </w:tcBorders>
            <w:hideMark/>
          </w:tcPr>
          <w:p w14:paraId="56872F77" w14:textId="77777777" w:rsidR="00495626" w:rsidRPr="00E46E45" w:rsidRDefault="00495626" w:rsidP="00B14EB2">
            <w:pPr>
              <w:ind w:right="140"/>
              <w:jc w:val="center"/>
              <w:rPr>
                <w:rFonts w:ascii="ＭＳ 明朝" w:eastAsia="ＭＳ 明朝" w:hAnsi="ＭＳ 明朝"/>
                <w:sz w:val="22"/>
              </w:rPr>
            </w:pPr>
            <w:r w:rsidRPr="00E46E45">
              <w:rPr>
                <w:rFonts w:ascii="ＭＳ 明朝" w:eastAsia="ＭＳ 明朝" w:hAnsi="ＭＳ 明朝"/>
                <w:sz w:val="22"/>
              </w:rPr>
              <w:t>1</w:t>
            </w:r>
          </w:p>
        </w:tc>
        <w:tc>
          <w:tcPr>
            <w:tcW w:w="2268" w:type="dxa"/>
            <w:tcBorders>
              <w:top w:val="single" w:sz="4" w:space="0" w:color="auto"/>
              <w:left w:val="single" w:sz="4" w:space="0" w:color="auto"/>
              <w:bottom w:val="single" w:sz="4" w:space="0" w:color="auto"/>
              <w:right w:val="single" w:sz="4" w:space="0" w:color="auto"/>
            </w:tcBorders>
          </w:tcPr>
          <w:p w14:paraId="1B34D0C2" w14:textId="77777777" w:rsidR="00495626" w:rsidRPr="00E46E45" w:rsidRDefault="00495626" w:rsidP="00B14EB2">
            <w:pPr>
              <w:ind w:right="140"/>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tcPr>
          <w:p w14:paraId="543964DD" w14:textId="77777777" w:rsidR="00495626" w:rsidRPr="00E46E45" w:rsidRDefault="00495626" w:rsidP="00B14EB2">
            <w:pPr>
              <w:ind w:right="140"/>
              <w:rPr>
                <w:rFonts w:ascii="ＭＳ 明朝" w:eastAsia="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38DF4994" w14:textId="77777777" w:rsidR="00495626" w:rsidRPr="00E46E45" w:rsidRDefault="00495626" w:rsidP="00B14EB2">
            <w:pPr>
              <w:ind w:right="140"/>
              <w:rPr>
                <w:rFonts w:ascii="ＭＳ 明朝" w:eastAsia="ＭＳ 明朝" w:hAnsi="ＭＳ 明朝"/>
                <w:sz w:val="22"/>
              </w:rPr>
            </w:pPr>
          </w:p>
        </w:tc>
      </w:tr>
      <w:tr w:rsidR="00AE5680" w:rsidRPr="00E46E45" w14:paraId="5B59F21E" w14:textId="77777777" w:rsidTr="00495626">
        <w:trPr>
          <w:trHeight w:val="227"/>
        </w:trPr>
        <w:tc>
          <w:tcPr>
            <w:tcW w:w="988" w:type="dxa"/>
            <w:tcBorders>
              <w:top w:val="single" w:sz="4" w:space="0" w:color="auto"/>
              <w:left w:val="single" w:sz="4" w:space="0" w:color="auto"/>
              <w:bottom w:val="single" w:sz="4" w:space="0" w:color="auto"/>
              <w:right w:val="single" w:sz="4" w:space="0" w:color="auto"/>
            </w:tcBorders>
            <w:hideMark/>
          </w:tcPr>
          <w:p w14:paraId="1EE0E1B8" w14:textId="77777777" w:rsidR="00495626" w:rsidRPr="00E46E45" w:rsidRDefault="00495626" w:rsidP="00B14EB2">
            <w:pPr>
              <w:ind w:right="140"/>
              <w:jc w:val="center"/>
              <w:rPr>
                <w:rFonts w:ascii="ＭＳ 明朝" w:eastAsia="ＭＳ 明朝" w:hAnsi="ＭＳ 明朝"/>
                <w:sz w:val="22"/>
              </w:rPr>
            </w:pPr>
            <w:r w:rsidRPr="00E46E45">
              <w:rPr>
                <w:rFonts w:ascii="ＭＳ 明朝" w:eastAsia="ＭＳ 明朝" w:hAnsi="ＭＳ 明朝"/>
                <w:sz w:val="22"/>
              </w:rPr>
              <w:t>2</w:t>
            </w:r>
          </w:p>
        </w:tc>
        <w:tc>
          <w:tcPr>
            <w:tcW w:w="2268" w:type="dxa"/>
            <w:tcBorders>
              <w:top w:val="single" w:sz="4" w:space="0" w:color="auto"/>
              <w:left w:val="single" w:sz="4" w:space="0" w:color="auto"/>
              <w:bottom w:val="single" w:sz="4" w:space="0" w:color="auto"/>
              <w:right w:val="single" w:sz="4" w:space="0" w:color="auto"/>
            </w:tcBorders>
          </w:tcPr>
          <w:p w14:paraId="34401155" w14:textId="77777777" w:rsidR="00495626" w:rsidRPr="00E46E45" w:rsidRDefault="00495626" w:rsidP="00B14EB2">
            <w:pPr>
              <w:ind w:right="140"/>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tcPr>
          <w:p w14:paraId="18E5BA48" w14:textId="77777777" w:rsidR="00495626" w:rsidRPr="00E46E45" w:rsidRDefault="00495626" w:rsidP="00B14EB2">
            <w:pPr>
              <w:ind w:right="140"/>
              <w:rPr>
                <w:rFonts w:ascii="ＭＳ 明朝" w:eastAsia="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0280BD0" w14:textId="77777777" w:rsidR="00495626" w:rsidRPr="00E46E45" w:rsidRDefault="00495626" w:rsidP="00B14EB2">
            <w:pPr>
              <w:ind w:right="140"/>
              <w:rPr>
                <w:rFonts w:ascii="ＭＳ 明朝" w:eastAsia="ＭＳ 明朝" w:hAnsi="ＭＳ 明朝"/>
                <w:sz w:val="22"/>
              </w:rPr>
            </w:pPr>
          </w:p>
        </w:tc>
      </w:tr>
      <w:tr w:rsidR="00AE5680" w:rsidRPr="00E46E45" w14:paraId="2E77E731" w14:textId="77777777" w:rsidTr="00495626">
        <w:trPr>
          <w:trHeight w:val="213"/>
        </w:trPr>
        <w:tc>
          <w:tcPr>
            <w:tcW w:w="988" w:type="dxa"/>
            <w:tcBorders>
              <w:top w:val="single" w:sz="4" w:space="0" w:color="auto"/>
              <w:left w:val="single" w:sz="4" w:space="0" w:color="auto"/>
              <w:bottom w:val="single" w:sz="4" w:space="0" w:color="auto"/>
              <w:right w:val="single" w:sz="4" w:space="0" w:color="auto"/>
            </w:tcBorders>
            <w:hideMark/>
          </w:tcPr>
          <w:p w14:paraId="24AA54A6" w14:textId="77777777" w:rsidR="00495626" w:rsidRPr="00E46E45" w:rsidRDefault="00495626" w:rsidP="00B14EB2">
            <w:pPr>
              <w:ind w:right="140"/>
              <w:jc w:val="center"/>
              <w:rPr>
                <w:rFonts w:ascii="ＭＳ 明朝" w:eastAsia="ＭＳ 明朝" w:hAnsi="ＭＳ 明朝"/>
                <w:sz w:val="22"/>
              </w:rPr>
            </w:pPr>
            <w:r w:rsidRPr="00E46E45">
              <w:rPr>
                <w:rFonts w:ascii="ＭＳ 明朝" w:eastAsia="ＭＳ 明朝" w:hAnsi="ＭＳ 明朝"/>
                <w:sz w:val="22"/>
              </w:rPr>
              <w:t>3</w:t>
            </w:r>
          </w:p>
        </w:tc>
        <w:tc>
          <w:tcPr>
            <w:tcW w:w="2268" w:type="dxa"/>
            <w:tcBorders>
              <w:top w:val="single" w:sz="4" w:space="0" w:color="auto"/>
              <w:left w:val="single" w:sz="4" w:space="0" w:color="auto"/>
              <w:bottom w:val="single" w:sz="4" w:space="0" w:color="auto"/>
              <w:right w:val="single" w:sz="4" w:space="0" w:color="auto"/>
            </w:tcBorders>
          </w:tcPr>
          <w:p w14:paraId="357E1F6D" w14:textId="77777777" w:rsidR="00495626" w:rsidRPr="00E46E45" w:rsidRDefault="00495626" w:rsidP="00B14EB2">
            <w:pPr>
              <w:ind w:right="140"/>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tcPr>
          <w:p w14:paraId="42885823" w14:textId="77777777" w:rsidR="00495626" w:rsidRPr="00E46E45" w:rsidRDefault="00495626" w:rsidP="00B14EB2">
            <w:pPr>
              <w:ind w:right="140"/>
              <w:rPr>
                <w:rFonts w:ascii="ＭＳ 明朝" w:eastAsia="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3AA11C2" w14:textId="77777777" w:rsidR="00495626" w:rsidRPr="00E46E45" w:rsidRDefault="00495626" w:rsidP="00B14EB2">
            <w:pPr>
              <w:ind w:right="140"/>
              <w:rPr>
                <w:rFonts w:ascii="ＭＳ 明朝" w:eastAsia="ＭＳ 明朝" w:hAnsi="ＭＳ 明朝"/>
                <w:sz w:val="22"/>
              </w:rPr>
            </w:pPr>
          </w:p>
        </w:tc>
      </w:tr>
      <w:tr w:rsidR="00AE5680" w:rsidRPr="00E46E45" w14:paraId="27F40896" w14:textId="77777777" w:rsidTr="00495626">
        <w:trPr>
          <w:trHeight w:val="227"/>
        </w:trPr>
        <w:tc>
          <w:tcPr>
            <w:tcW w:w="988" w:type="dxa"/>
            <w:tcBorders>
              <w:top w:val="single" w:sz="4" w:space="0" w:color="auto"/>
              <w:left w:val="single" w:sz="4" w:space="0" w:color="auto"/>
              <w:bottom w:val="single" w:sz="4" w:space="0" w:color="auto"/>
              <w:right w:val="single" w:sz="4" w:space="0" w:color="auto"/>
            </w:tcBorders>
            <w:hideMark/>
          </w:tcPr>
          <w:p w14:paraId="48ED009E" w14:textId="77777777" w:rsidR="00495626" w:rsidRPr="00E46E45" w:rsidRDefault="00495626" w:rsidP="00B14EB2">
            <w:pPr>
              <w:ind w:right="140"/>
              <w:jc w:val="center"/>
              <w:rPr>
                <w:rFonts w:ascii="ＭＳ 明朝" w:eastAsia="ＭＳ 明朝" w:hAnsi="ＭＳ 明朝"/>
                <w:sz w:val="22"/>
              </w:rPr>
            </w:pPr>
            <w:r w:rsidRPr="00E46E45">
              <w:rPr>
                <w:rFonts w:ascii="ＭＳ 明朝" w:eastAsia="ＭＳ 明朝" w:hAnsi="ＭＳ 明朝"/>
                <w:sz w:val="22"/>
              </w:rPr>
              <w:t>4</w:t>
            </w:r>
          </w:p>
        </w:tc>
        <w:tc>
          <w:tcPr>
            <w:tcW w:w="2268" w:type="dxa"/>
            <w:tcBorders>
              <w:top w:val="single" w:sz="4" w:space="0" w:color="auto"/>
              <w:left w:val="single" w:sz="4" w:space="0" w:color="auto"/>
              <w:bottom w:val="single" w:sz="4" w:space="0" w:color="auto"/>
              <w:right w:val="single" w:sz="4" w:space="0" w:color="auto"/>
            </w:tcBorders>
          </w:tcPr>
          <w:p w14:paraId="473D819E" w14:textId="77777777" w:rsidR="00495626" w:rsidRPr="00E46E45" w:rsidRDefault="00495626" w:rsidP="00B14EB2">
            <w:pPr>
              <w:ind w:right="140"/>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tcPr>
          <w:p w14:paraId="1DA26A89" w14:textId="77777777" w:rsidR="00495626" w:rsidRPr="00E46E45" w:rsidRDefault="00495626" w:rsidP="00B14EB2">
            <w:pPr>
              <w:ind w:right="140"/>
              <w:rPr>
                <w:rFonts w:ascii="ＭＳ 明朝" w:eastAsia="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7ADDBEF7" w14:textId="77777777" w:rsidR="00495626" w:rsidRPr="00E46E45" w:rsidRDefault="00495626" w:rsidP="00B14EB2">
            <w:pPr>
              <w:ind w:right="140"/>
              <w:rPr>
                <w:rFonts w:ascii="ＭＳ 明朝" w:eastAsia="ＭＳ 明朝" w:hAnsi="ＭＳ 明朝"/>
                <w:sz w:val="22"/>
              </w:rPr>
            </w:pPr>
          </w:p>
        </w:tc>
      </w:tr>
      <w:tr w:rsidR="00AE5680" w:rsidRPr="00E46E45" w14:paraId="7076CE51" w14:textId="77777777" w:rsidTr="00495626">
        <w:trPr>
          <w:trHeight w:val="227"/>
        </w:trPr>
        <w:tc>
          <w:tcPr>
            <w:tcW w:w="988" w:type="dxa"/>
            <w:tcBorders>
              <w:top w:val="single" w:sz="4" w:space="0" w:color="auto"/>
              <w:left w:val="single" w:sz="4" w:space="0" w:color="auto"/>
              <w:bottom w:val="single" w:sz="4" w:space="0" w:color="auto"/>
              <w:right w:val="single" w:sz="4" w:space="0" w:color="auto"/>
            </w:tcBorders>
            <w:hideMark/>
          </w:tcPr>
          <w:p w14:paraId="57FA29E6" w14:textId="77777777" w:rsidR="00495626" w:rsidRPr="00E46E45" w:rsidRDefault="00495626" w:rsidP="00B14EB2">
            <w:pPr>
              <w:ind w:right="140"/>
              <w:jc w:val="center"/>
              <w:rPr>
                <w:rFonts w:ascii="ＭＳ 明朝" w:eastAsia="ＭＳ 明朝" w:hAnsi="ＭＳ 明朝"/>
                <w:sz w:val="22"/>
              </w:rPr>
            </w:pPr>
            <w:r w:rsidRPr="00E46E45">
              <w:rPr>
                <w:rFonts w:ascii="ＭＳ 明朝" w:eastAsia="ＭＳ 明朝" w:hAnsi="ＭＳ 明朝"/>
                <w:sz w:val="22"/>
              </w:rPr>
              <w:t>5</w:t>
            </w:r>
          </w:p>
        </w:tc>
        <w:tc>
          <w:tcPr>
            <w:tcW w:w="2268" w:type="dxa"/>
            <w:tcBorders>
              <w:top w:val="single" w:sz="4" w:space="0" w:color="auto"/>
              <w:left w:val="single" w:sz="4" w:space="0" w:color="auto"/>
              <w:bottom w:val="single" w:sz="4" w:space="0" w:color="auto"/>
              <w:right w:val="single" w:sz="4" w:space="0" w:color="auto"/>
            </w:tcBorders>
          </w:tcPr>
          <w:p w14:paraId="33263A5E" w14:textId="77777777" w:rsidR="00495626" w:rsidRPr="00E46E45" w:rsidRDefault="00495626" w:rsidP="00B14EB2">
            <w:pPr>
              <w:ind w:right="140"/>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tcPr>
          <w:p w14:paraId="5C99EB82" w14:textId="77777777" w:rsidR="00495626" w:rsidRPr="00E46E45" w:rsidRDefault="00495626" w:rsidP="00B14EB2">
            <w:pPr>
              <w:ind w:right="140"/>
              <w:rPr>
                <w:rFonts w:ascii="ＭＳ 明朝" w:eastAsia="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7ECBF62" w14:textId="77777777" w:rsidR="00495626" w:rsidRPr="00E46E45" w:rsidRDefault="00495626" w:rsidP="00B14EB2">
            <w:pPr>
              <w:ind w:right="140"/>
              <w:rPr>
                <w:rFonts w:ascii="ＭＳ 明朝" w:eastAsia="ＭＳ 明朝" w:hAnsi="ＭＳ 明朝"/>
                <w:sz w:val="22"/>
              </w:rPr>
            </w:pPr>
          </w:p>
        </w:tc>
      </w:tr>
      <w:tr w:rsidR="00AE5680" w:rsidRPr="00E46E45" w14:paraId="0650C54F" w14:textId="77777777" w:rsidTr="00495626">
        <w:trPr>
          <w:trHeight w:val="213"/>
        </w:trPr>
        <w:tc>
          <w:tcPr>
            <w:tcW w:w="988" w:type="dxa"/>
            <w:tcBorders>
              <w:top w:val="single" w:sz="4" w:space="0" w:color="auto"/>
              <w:left w:val="single" w:sz="4" w:space="0" w:color="auto"/>
              <w:bottom w:val="single" w:sz="4" w:space="0" w:color="auto"/>
              <w:right w:val="single" w:sz="4" w:space="0" w:color="auto"/>
            </w:tcBorders>
          </w:tcPr>
          <w:p w14:paraId="18D5F0B7" w14:textId="77777777" w:rsidR="00495626" w:rsidRPr="00E46E45" w:rsidRDefault="00495626" w:rsidP="00B14EB2">
            <w:pPr>
              <w:ind w:right="140"/>
              <w:jc w:val="center"/>
              <w:rPr>
                <w:rFonts w:ascii="ＭＳ 明朝" w:eastAsia="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6280568C" w14:textId="77777777" w:rsidR="00495626" w:rsidRPr="00E46E45" w:rsidRDefault="00495626" w:rsidP="00B14EB2">
            <w:pPr>
              <w:ind w:right="140"/>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tcPr>
          <w:p w14:paraId="7085304B" w14:textId="77777777" w:rsidR="00495626" w:rsidRPr="00E46E45" w:rsidRDefault="00495626" w:rsidP="00B14EB2">
            <w:pPr>
              <w:ind w:right="140"/>
              <w:rPr>
                <w:rFonts w:ascii="ＭＳ 明朝" w:eastAsia="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09A9B9E" w14:textId="77777777" w:rsidR="00495626" w:rsidRPr="00E46E45" w:rsidRDefault="00495626" w:rsidP="00B14EB2">
            <w:pPr>
              <w:ind w:right="140"/>
              <w:rPr>
                <w:rFonts w:ascii="ＭＳ 明朝" w:eastAsia="ＭＳ 明朝" w:hAnsi="ＭＳ 明朝"/>
                <w:sz w:val="22"/>
              </w:rPr>
            </w:pPr>
          </w:p>
        </w:tc>
      </w:tr>
      <w:tr w:rsidR="00AE5680" w:rsidRPr="00E46E45" w14:paraId="43B6069F" w14:textId="77777777" w:rsidTr="00495626">
        <w:trPr>
          <w:trHeight w:val="227"/>
        </w:trPr>
        <w:tc>
          <w:tcPr>
            <w:tcW w:w="988" w:type="dxa"/>
            <w:tcBorders>
              <w:top w:val="single" w:sz="4" w:space="0" w:color="auto"/>
              <w:left w:val="single" w:sz="4" w:space="0" w:color="auto"/>
              <w:bottom w:val="single" w:sz="4" w:space="0" w:color="auto"/>
              <w:right w:val="single" w:sz="4" w:space="0" w:color="auto"/>
            </w:tcBorders>
          </w:tcPr>
          <w:p w14:paraId="63AE110F" w14:textId="77777777" w:rsidR="00495626" w:rsidRPr="00E46E45" w:rsidRDefault="00495626" w:rsidP="00B14EB2">
            <w:pPr>
              <w:ind w:right="140"/>
              <w:rPr>
                <w:rFonts w:ascii="ＭＳ 明朝" w:eastAsia="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27D1507B" w14:textId="77777777" w:rsidR="00495626" w:rsidRPr="00E46E45" w:rsidRDefault="00495626" w:rsidP="00B14EB2">
            <w:pPr>
              <w:ind w:right="140"/>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tcPr>
          <w:p w14:paraId="240944F8" w14:textId="77777777" w:rsidR="00495626" w:rsidRPr="00E46E45" w:rsidRDefault="00495626" w:rsidP="00B14EB2">
            <w:pPr>
              <w:ind w:right="140"/>
              <w:rPr>
                <w:rFonts w:ascii="ＭＳ 明朝" w:eastAsia="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2A7A01C" w14:textId="77777777" w:rsidR="00495626" w:rsidRPr="00E46E45" w:rsidRDefault="00495626" w:rsidP="00B14EB2">
            <w:pPr>
              <w:ind w:right="140"/>
              <w:rPr>
                <w:rFonts w:ascii="ＭＳ 明朝" w:eastAsia="ＭＳ 明朝" w:hAnsi="ＭＳ 明朝"/>
                <w:sz w:val="22"/>
              </w:rPr>
            </w:pPr>
          </w:p>
        </w:tc>
      </w:tr>
    </w:tbl>
    <w:p w14:paraId="3928E14C" w14:textId="77777777" w:rsidR="00495626" w:rsidRPr="00E46E45" w:rsidRDefault="00495626" w:rsidP="00495626">
      <w:pPr>
        <w:ind w:right="140"/>
        <w:rPr>
          <w:rFonts w:ascii="ＭＳ 明朝" w:eastAsia="ＭＳ 明朝" w:hAnsi="ＭＳ 明朝"/>
          <w:sz w:val="22"/>
        </w:rPr>
      </w:pPr>
    </w:p>
    <w:p w14:paraId="3EB9AAB1" w14:textId="77777777" w:rsidR="00495626" w:rsidRPr="00E46E45" w:rsidRDefault="00495626" w:rsidP="0033189A">
      <w:pPr>
        <w:rPr>
          <w:rFonts w:ascii="ＭＳ 明朝" w:eastAsia="ＭＳ 明朝" w:hAnsi="ＭＳ 明朝"/>
          <w:sz w:val="22"/>
        </w:rPr>
      </w:pPr>
    </w:p>
    <w:p w14:paraId="772824EC" w14:textId="2FEC56F1" w:rsidR="00495626" w:rsidRPr="00E46E45" w:rsidRDefault="00495626" w:rsidP="0033189A">
      <w:pPr>
        <w:rPr>
          <w:rFonts w:ascii="ＭＳ 明朝" w:eastAsia="ＭＳ 明朝" w:hAnsi="ＭＳ 明朝"/>
          <w:sz w:val="22"/>
        </w:rPr>
      </w:pPr>
    </w:p>
    <w:p w14:paraId="3538E67D" w14:textId="46569E8E" w:rsidR="00495626" w:rsidRPr="00E46E45" w:rsidRDefault="00495626">
      <w:pPr>
        <w:widowControl/>
        <w:jc w:val="left"/>
        <w:rPr>
          <w:rFonts w:ascii="ＭＳ 明朝" w:eastAsia="ＭＳ 明朝" w:hAnsi="ＭＳ 明朝"/>
          <w:sz w:val="22"/>
        </w:rPr>
      </w:pPr>
    </w:p>
    <w:sectPr w:rsidR="00495626" w:rsidRPr="00E46E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112B2" w14:textId="77777777" w:rsidR="006E319B" w:rsidRDefault="006E319B" w:rsidP="0079295B">
      <w:r>
        <w:separator/>
      </w:r>
    </w:p>
  </w:endnote>
  <w:endnote w:type="continuationSeparator" w:id="0">
    <w:p w14:paraId="71D0951C" w14:textId="77777777" w:rsidR="006E319B" w:rsidRDefault="006E319B"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75701" w14:textId="77777777" w:rsidR="006E319B" w:rsidRDefault="006E319B" w:rsidP="0079295B">
      <w:r>
        <w:separator/>
      </w:r>
    </w:p>
  </w:footnote>
  <w:footnote w:type="continuationSeparator" w:id="0">
    <w:p w14:paraId="7850A1FD" w14:textId="77777777" w:rsidR="006E319B" w:rsidRDefault="006E319B"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5543C"/>
    <w:multiLevelType w:val="hybridMultilevel"/>
    <w:tmpl w:val="1DB4E28A"/>
    <w:lvl w:ilvl="0" w:tplc="D7CAE1FE">
      <w:start w:val="1"/>
      <w:numFmt w:val="decimal"/>
      <w:lvlText w:val="%1"/>
      <w:lvlJc w:val="left"/>
      <w:pPr>
        <w:ind w:left="648" w:hanging="4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56DA2C6F"/>
    <w:multiLevelType w:val="hybridMultilevel"/>
    <w:tmpl w:val="C16A900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55A6C8B"/>
    <w:multiLevelType w:val="hybridMultilevel"/>
    <w:tmpl w:val="E1F047C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A63686B"/>
    <w:multiLevelType w:val="hybridMultilevel"/>
    <w:tmpl w:val="37727AE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C9"/>
    <w:rsid w:val="00006F5E"/>
    <w:rsid w:val="00013874"/>
    <w:rsid w:val="00021032"/>
    <w:rsid w:val="000338C3"/>
    <w:rsid w:val="00040204"/>
    <w:rsid w:val="00052073"/>
    <w:rsid w:val="00056EDC"/>
    <w:rsid w:val="00057A0B"/>
    <w:rsid w:val="000651A6"/>
    <w:rsid w:val="0006674A"/>
    <w:rsid w:val="00070380"/>
    <w:rsid w:val="00074085"/>
    <w:rsid w:val="00077B76"/>
    <w:rsid w:val="0008194C"/>
    <w:rsid w:val="00084EA3"/>
    <w:rsid w:val="0009231A"/>
    <w:rsid w:val="00093E0E"/>
    <w:rsid w:val="000B520E"/>
    <w:rsid w:val="000D1B35"/>
    <w:rsid w:val="00121DD9"/>
    <w:rsid w:val="0012552B"/>
    <w:rsid w:val="00137CBD"/>
    <w:rsid w:val="00140C5A"/>
    <w:rsid w:val="001430E4"/>
    <w:rsid w:val="001507C9"/>
    <w:rsid w:val="001626CA"/>
    <w:rsid w:val="00183084"/>
    <w:rsid w:val="00184AFE"/>
    <w:rsid w:val="00187018"/>
    <w:rsid w:val="0018706E"/>
    <w:rsid w:val="00194122"/>
    <w:rsid w:val="001969AE"/>
    <w:rsid w:val="001A3B96"/>
    <w:rsid w:val="001B450C"/>
    <w:rsid w:val="001C5C2C"/>
    <w:rsid w:val="001C71E8"/>
    <w:rsid w:val="001D3F5E"/>
    <w:rsid w:val="001E39D7"/>
    <w:rsid w:val="001F2E76"/>
    <w:rsid w:val="001F62D2"/>
    <w:rsid w:val="001F7F0A"/>
    <w:rsid w:val="0020145A"/>
    <w:rsid w:val="00213E41"/>
    <w:rsid w:val="00215B2D"/>
    <w:rsid w:val="0021783D"/>
    <w:rsid w:val="00217DBD"/>
    <w:rsid w:val="00226231"/>
    <w:rsid w:val="0023459A"/>
    <w:rsid w:val="002345BD"/>
    <w:rsid w:val="002448EB"/>
    <w:rsid w:val="00250FFD"/>
    <w:rsid w:val="00255E33"/>
    <w:rsid w:val="00270253"/>
    <w:rsid w:val="0027617E"/>
    <w:rsid w:val="002838C2"/>
    <w:rsid w:val="00296BA5"/>
    <w:rsid w:val="002A26F7"/>
    <w:rsid w:val="002A27DB"/>
    <w:rsid w:val="002B4A18"/>
    <w:rsid w:val="002B75C2"/>
    <w:rsid w:val="002C44DD"/>
    <w:rsid w:val="002D24AB"/>
    <w:rsid w:val="002E0EA5"/>
    <w:rsid w:val="002F06AD"/>
    <w:rsid w:val="002F13D3"/>
    <w:rsid w:val="00301A23"/>
    <w:rsid w:val="00301DBB"/>
    <w:rsid w:val="0033189A"/>
    <w:rsid w:val="00361CF3"/>
    <w:rsid w:val="00362E8E"/>
    <w:rsid w:val="00363B4F"/>
    <w:rsid w:val="00367CCA"/>
    <w:rsid w:val="00371476"/>
    <w:rsid w:val="003908D1"/>
    <w:rsid w:val="00393D47"/>
    <w:rsid w:val="00396E2F"/>
    <w:rsid w:val="00397EE1"/>
    <w:rsid w:val="003A0F63"/>
    <w:rsid w:val="003B0976"/>
    <w:rsid w:val="003C7CED"/>
    <w:rsid w:val="003D14A6"/>
    <w:rsid w:val="003D6926"/>
    <w:rsid w:val="003E66E4"/>
    <w:rsid w:val="00401092"/>
    <w:rsid w:val="004214AF"/>
    <w:rsid w:val="00436791"/>
    <w:rsid w:val="00440BFC"/>
    <w:rsid w:val="00447090"/>
    <w:rsid w:val="004477D0"/>
    <w:rsid w:val="00475CF8"/>
    <w:rsid w:val="004864BE"/>
    <w:rsid w:val="00487E29"/>
    <w:rsid w:val="004914FD"/>
    <w:rsid w:val="00495626"/>
    <w:rsid w:val="004C0D99"/>
    <w:rsid w:val="004C4955"/>
    <w:rsid w:val="004D4C95"/>
    <w:rsid w:val="004E413C"/>
    <w:rsid w:val="004E493E"/>
    <w:rsid w:val="004E7F62"/>
    <w:rsid w:val="004F38EA"/>
    <w:rsid w:val="004F7EDA"/>
    <w:rsid w:val="00501B68"/>
    <w:rsid w:val="005056ED"/>
    <w:rsid w:val="00511C8E"/>
    <w:rsid w:val="005125E2"/>
    <w:rsid w:val="00512F5C"/>
    <w:rsid w:val="00547C93"/>
    <w:rsid w:val="005562D4"/>
    <w:rsid w:val="0056074F"/>
    <w:rsid w:val="00580582"/>
    <w:rsid w:val="00593E83"/>
    <w:rsid w:val="005A72E2"/>
    <w:rsid w:val="005B5892"/>
    <w:rsid w:val="005C7A4C"/>
    <w:rsid w:val="005D510D"/>
    <w:rsid w:val="005D74D0"/>
    <w:rsid w:val="005E5F3D"/>
    <w:rsid w:val="00610855"/>
    <w:rsid w:val="00611B9F"/>
    <w:rsid w:val="00632010"/>
    <w:rsid w:val="006448FF"/>
    <w:rsid w:val="0066507E"/>
    <w:rsid w:val="006710AB"/>
    <w:rsid w:val="0067785F"/>
    <w:rsid w:val="0069046A"/>
    <w:rsid w:val="0069052F"/>
    <w:rsid w:val="006C3B0D"/>
    <w:rsid w:val="006C5BD9"/>
    <w:rsid w:val="006E319B"/>
    <w:rsid w:val="006E43CE"/>
    <w:rsid w:val="00700BAD"/>
    <w:rsid w:val="00703A68"/>
    <w:rsid w:val="00706E10"/>
    <w:rsid w:val="0072323E"/>
    <w:rsid w:val="0073732B"/>
    <w:rsid w:val="0074496D"/>
    <w:rsid w:val="0075592B"/>
    <w:rsid w:val="00765E70"/>
    <w:rsid w:val="007673A7"/>
    <w:rsid w:val="00783010"/>
    <w:rsid w:val="0078484C"/>
    <w:rsid w:val="00791C0C"/>
    <w:rsid w:val="0079295B"/>
    <w:rsid w:val="00797DB1"/>
    <w:rsid w:val="007B259D"/>
    <w:rsid w:val="007C4203"/>
    <w:rsid w:val="007D4268"/>
    <w:rsid w:val="007E3966"/>
    <w:rsid w:val="00800B11"/>
    <w:rsid w:val="0081013F"/>
    <w:rsid w:val="0081772E"/>
    <w:rsid w:val="00833D35"/>
    <w:rsid w:val="00837507"/>
    <w:rsid w:val="00841069"/>
    <w:rsid w:val="00846A9A"/>
    <w:rsid w:val="0085023A"/>
    <w:rsid w:val="00887C4D"/>
    <w:rsid w:val="00892E42"/>
    <w:rsid w:val="00893B77"/>
    <w:rsid w:val="008A58DC"/>
    <w:rsid w:val="008C4D00"/>
    <w:rsid w:val="008F183D"/>
    <w:rsid w:val="008F2DA4"/>
    <w:rsid w:val="00904FFE"/>
    <w:rsid w:val="009105FE"/>
    <w:rsid w:val="00911F43"/>
    <w:rsid w:val="0092470E"/>
    <w:rsid w:val="009342E5"/>
    <w:rsid w:val="00940C3D"/>
    <w:rsid w:val="00947F33"/>
    <w:rsid w:val="00951A06"/>
    <w:rsid w:val="009661D7"/>
    <w:rsid w:val="00970D2F"/>
    <w:rsid w:val="009726CC"/>
    <w:rsid w:val="00973ECB"/>
    <w:rsid w:val="00996A09"/>
    <w:rsid w:val="009B1EFB"/>
    <w:rsid w:val="009B3AB4"/>
    <w:rsid w:val="009B4D46"/>
    <w:rsid w:val="009B7DD7"/>
    <w:rsid w:val="009C3249"/>
    <w:rsid w:val="009D658F"/>
    <w:rsid w:val="009E3E06"/>
    <w:rsid w:val="00A0088E"/>
    <w:rsid w:val="00A05122"/>
    <w:rsid w:val="00A07662"/>
    <w:rsid w:val="00A132BD"/>
    <w:rsid w:val="00A147B9"/>
    <w:rsid w:val="00A17A8C"/>
    <w:rsid w:val="00A22188"/>
    <w:rsid w:val="00A22918"/>
    <w:rsid w:val="00A231B3"/>
    <w:rsid w:val="00A45F33"/>
    <w:rsid w:val="00A527FA"/>
    <w:rsid w:val="00A7384E"/>
    <w:rsid w:val="00A76DB7"/>
    <w:rsid w:val="00A86A1E"/>
    <w:rsid w:val="00A87283"/>
    <w:rsid w:val="00AA271F"/>
    <w:rsid w:val="00AA71D0"/>
    <w:rsid w:val="00AB1163"/>
    <w:rsid w:val="00AB5AF0"/>
    <w:rsid w:val="00AE3335"/>
    <w:rsid w:val="00AE5680"/>
    <w:rsid w:val="00AF6202"/>
    <w:rsid w:val="00B0429C"/>
    <w:rsid w:val="00B14EB2"/>
    <w:rsid w:val="00B16039"/>
    <w:rsid w:val="00B23CD1"/>
    <w:rsid w:val="00B35743"/>
    <w:rsid w:val="00B366BE"/>
    <w:rsid w:val="00B61F3E"/>
    <w:rsid w:val="00B63BD2"/>
    <w:rsid w:val="00B67522"/>
    <w:rsid w:val="00B74049"/>
    <w:rsid w:val="00B7580E"/>
    <w:rsid w:val="00B83C08"/>
    <w:rsid w:val="00B8673B"/>
    <w:rsid w:val="00B93A9A"/>
    <w:rsid w:val="00BA0AB1"/>
    <w:rsid w:val="00BA0DEB"/>
    <w:rsid w:val="00BB48E1"/>
    <w:rsid w:val="00BD37D3"/>
    <w:rsid w:val="00BD3B20"/>
    <w:rsid w:val="00C017B4"/>
    <w:rsid w:val="00C13318"/>
    <w:rsid w:val="00C1335A"/>
    <w:rsid w:val="00C654B0"/>
    <w:rsid w:val="00C700F2"/>
    <w:rsid w:val="00C71B1C"/>
    <w:rsid w:val="00C86990"/>
    <w:rsid w:val="00CB0CA1"/>
    <w:rsid w:val="00CB2495"/>
    <w:rsid w:val="00CC1501"/>
    <w:rsid w:val="00CE0596"/>
    <w:rsid w:val="00CF519C"/>
    <w:rsid w:val="00D00DCF"/>
    <w:rsid w:val="00D0466F"/>
    <w:rsid w:val="00D12F31"/>
    <w:rsid w:val="00D207DB"/>
    <w:rsid w:val="00D306BE"/>
    <w:rsid w:val="00D7236D"/>
    <w:rsid w:val="00D7399B"/>
    <w:rsid w:val="00D80EC8"/>
    <w:rsid w:val="00D87316"/>
    <w:rsid w:val="00D916DF"/>
    <w:rsid w:val="00DA0623"/>
    <w:rsid w:val="00DA5504"/>
    <w:rsid w:val="00DA7530"/>
    <w:rsid w:val="00DD0C7F"/>
    <w:rsid w:val="00DD44A3"/>
    <w:rsid w:val="00DE30B0"/>
    <w:rsid w:val="00DE4327"/>
    <w:rsid w:val="00DF0738"/>
    <w:rsid w:val="00DF177B"/>
    <w:rsid w:val="00DF2C2B"/>
    <w:rsid w:val="00E0304D"/>
    <w:rsid w:val="00E1198E"/>
    <w:rsid w:val="00E27E17"/>
    <w:rsid w:val="00E43585"/>
    <w:rsid w:val="00E46E45"/>
    <w:rsid w:val="00E543AB"/>
    <w:rsid w:val="00E64082"/>
    <w:rsid w:val="00E655AC"/>
    <w:rsid w:val="00E70444"/>
    <w:rsid w:val="00E719CD"/>
    <w:rsid w:val="00E77B20"/>
    <w:rsid w:val="00E87978"/>
    <w:rsid w:val="00E91E28"/>
    <w:rsid w:val="00EA33AE"/>
    <w:rsid w:val="00EB3B35"/>
    <w:rsid w:val="00EB5FB8"/>
    <w:rsid w:val="00ED70E3"/>
    <w:rsid w:val="00EE26E3"/>
    <w:rsid w:val="00EE4510"/>
    <w:rsid w:val="00EE6B56"/>
    <w:rsid w:val="00EF1714"/>
    <w:rsid w:val="00EF2275"/>
    <w:rsid w:val="00F119A2"/>
    <w:rsid w:val="00F15C92"/>
    <w:rsid w:val="00F15DBF"/>
    <w:rsid w:val="00F22DC8"/>
    <w:rsid w:val="00F27D62"/>
    <w:rsid w:val="00F40614"/>
    <w:rsid w:val="00F45D21"/>
    <w:rsid w:val="00F54260"/>
    <w:rsid w:val="00F63EFE"/>
    <w:rsid w:val="00F80D1F"/>
    <w:rsid w:val="00F86B7F"/>
    <w:rsid w:val="00FA1460"/>
    <w:rsid w:val="00FA222E"/>
    <w:rsid w:val="00FB4BB5"/>
    <w:rsid w:val="00FB5D93"/>
    <w:rsid w:val="00FE0CBD"/>
    <w:rsid w:val="00FE2ED5"/>
    <w:rsid w:val="00FE77E6"/>
    <w:rsid w:val="00FF3481"/>
    <w:rsid w:val="00FF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054410"/>
  <w15:chartTrackingRefBased/>
  <w15:docId w15:val="{96B8F5A4-006D-4166-95D4-AAFB8D72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B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FE77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77E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22188"/>
    <w:rPr>
      <w:sz w:val="18"/>
      <w:szCs w:val="18"/>
    </w:rPr>
  </w:style>
  <w:style w:type="paragraph" w:styleId="aa">
    <w:name w:val="annotation text"/>
    <w:basedOn w:val="a"/>
    <w:link w:val="ab"/>
    <w:uiPriority w:val="99"/>
    <w:semiHidden/>
    <w:unhideWhenUsed/>
    <w:rsid w:val="00A22188"/>
    <w:pPr>
      <w:jc w:val="left"/>
    </w:pPr>
  </w:style>
  <w:style w:type="character" w:customStyle="1" w:styleId="ab">
    <w:name w:val="コメント文字列 (文字)"/>
    <w:basedOn w:val="a0"/>
    <w:link w:val="aa"/>
    <w:uiPriority w:val="99"/>
    <w:semiHidden/>
    <w:rsid w:val="00A22188"/>
  </w:style>
  <w:style w:type="paragraph" w:styleId="ac">
    <w:name w:val="annotation subject"/>
    <w:basedOn w:val="aa"/>
    <w:next w:val="aa"/>
    <w:link w:val="ad"/>
    <w:uiPriority w:val="99"/>
    <w:semiHidden/>
    <w:unhideWhenUsed/>
    <w:rsid w:val="00A22188"/>
    <w:rPr>
      <w:b/>
      <w:bCs/>
    </w:rPr>
  </w:style>
  <w:style w:type="character" w:customStyle="1" w:styleId="ad">
    <w:name w:val="コメント内容 (文字)"/>
    <w:basedOn w:val="ab"/>
    <w:link w:val="ac"/>
    <w:uiPriority w:val="99"/>
    <w:semiHidden/>
    <w:rsid w:val="00A22188"/>
    <w:rPr>
      <w:b/>
      <w:bCs/>
    </w:rPr>
  </w:style>
  <w:style w:type="table" w:styleId="ae">
    <w:name w:val="Table Grid"/>
    <w:basedOn w:val="a1"/>
    <w:uiPriority w:val="39"/>
    <w:rsid w:val="00495626"/>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495626"/>
  </w:style>
  <w:style w:type="character" w:customStyle="1" w:styleId="af0">
    <w:name w:val="日付 (文字)"/>
    <w:basedOn w:val="a0"/>
    <w:link w:val="af"/>
    <w:uiPriority w:val="99"/>
    <w:semiHidden/>
    <w:rsid w:val="00495626"/>
  </w:style>
  <w:style w:type="paragraph" w:styleId="af1">
    <w:name w:val="Revision"/>
    <w:hidden/>
    <w:uiPriority w:val="99"/>
    <w:semiHidden/>
    <w:rsid w:val="00E7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AECC-D0A2-4B42-AD99-929F2019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優也（子ども・子育て本部）</dc:creator>
  <cp:keywords/>
  <dc:description/>
  <cp:lastModifiedBy>塩田 麻友子</cp:lastModifiedBy>
  <cp:revision>4</cp:revision>
  <cp:lastPrinted>2020-11-17T01:47:00Z</cp:lastPrinted>
  <dcterms:created xsi:type="dcterms:W3CDTF">2020-11-11T02:01:00Z</dcterms:created>
  <dcterms:modified xsi:type="dcterms:W3CDTF">2020-11-19T06:22:00Z</dcterms:modified>
</cp:coreProperties>
</file>